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39F4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5E5C" w:rsidRPr="002F76B4" w:rsidTr="0052343A">
        <w:trPr>
          <w:trHeight w:val="1118"/>
        </w:trPr>
        <w:tc>
          <w:tcPr>
            <w:tcW w:w="3906" w:type="dxa"/>
          </w:tcPr>
          <w:p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T.S.4.5.1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F5E5C" w:rsidRPr="00285388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2F5E5C" w:rsidRPr="007C2769" w:rsidRDefault="00455EBD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5E5C" w:rsidRPr="007C2769" w:rsidRDefault="00455EBD" w:rsidP="00455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5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:rsidR="005A3A64" w:rsidRPr="00137580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AA76E8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7B26A1">
              <w:rPr>
                <w:b/>
                <w:bCs/>
              </w:rPr>
              <w:t xml:space="preserve"> </w:t>
            </w:r>
          </w:p>
          <w:p w:rsidR="005A3A64" w:rsidRPr="007B26A1" w:rsidRDefault="007B26A1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</w:tbl>
    <w:p w:rsidR="000E371C" w:rsidRDefault="000E371C" w:rsidP="000E371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B39F4">
        <w:rPr>
          <w:b/>
          <w:bCs/>
          <w:sz w:val="32"/>
          <w:szCs w:val="32"/>
          <w:u w:val="single"/>
        </w:rPr>
        <w:t>31st Oct 2021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8BC" w:rsidRDefault="001C28BC" w:rsidP="001C43F2">
      <w:pPr>
        <w:spacing w:before="0" w:line="240" w:lineRule="auto"/>
      </w:pPr>
      <w:r>
        <w:separator/>
      </w:r>
    </w:p>
  </w:endnote>
  <w:endnote w:type="continuationSeparator" w:id="0">
    <w:p w:rsidR="001C28BC" w:rsidRDefault="001C28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44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4493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D449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D4493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8BC" w:rsidRDefault="001C28BC" w:rsidP="001C43F2">
      <w:pPr>
        <w:spacing w:before="0" w:line="240" w:lineRule="auto"/>
      </w:pPr>
      <w:r>
        <w:separator/>
      </w:r>
    </w:p>
  </w:footnote>
  <w:footnote w:type="continuationSeparator" w:id="0">
    <w:p w:rsidR="001C28BC" w:rsidRDefault="001C28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28BC"/>
    <w:rsid w:val="001C43F2"/>
    <w:rsid w:val="001C4447"/>
    <w:rsid w:val="001D0537"/>
    <w:rsid w:val="001D053F"/>
    <w:rsid w:val="001D40E8"/>
    <w:rsid w:val="001F58D8"/>
    <w:rsid w:val="002036AA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5E5C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B39F4"/>
    <w:rsid w:val="003C451C"/>
    <w:rsid w:val="003D0B44"/>
    <w:rsid w:val="003D42ED"/>
    <w:rsid w:val="003D4DA3"/>
    <w:rsid w:val="003E59BD"/>
    <w:rsid w:val="004064BD"/>
    <w:rsid w:val="00414BE8"/>
    <w:rsid w:val="004438C3"/>
    <w:rsid w:val="00455EBD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D0C72"/>
    <w:rsid w:val="005D71A1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861D1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D4493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E1812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5FE7-A37C-4C19-BCCF-B25C909F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10-28T07:17:00Z</cp:lastPrinted>
  <dcterms:created xsi:type="dcterms:W3CDTF">2021-09-30T15:42:00Z</dcterms:created>
  <dcterms:modified xsi:type="dcterms:W3CDTF">2021-10-28T07:18:00Z</dcterms:modified>
</cp:coreProperties>
</file>